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275" w:tblpY="-570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2"/>
        <w:gridCol w:w="1701"/>
        <w:gridCol w:w="1701"/>
        <w:gridCol w:w="1417"/>
        <w:gridCol w:w="5812"/>
        <w:gridCol w:w="1134"/>
        <w:gridCol w:w="1701"/>
      </w:tblGrid>
      <w:tr w:rsidR="00C11F6F" w:rsidRPr="006B4849" w:rsidTr="00D1307A">
        <w:trPr>
          <w:trHeight w:val="23"/>
        </w:trPr>
        <w:tc>
          <w:tcPr>
            <w:tcW w:w="16155" w:type="dxa"/>
            <w:gridSpan w:val="8"/>
            <w:tcBorders>
              <w:left w:val="nil"/>
              <w:right w:val="nil"/>
            </w:tcBorders>
          </w:tcPr>
          <w:p w:rsidR="00C11F6F" w:rsidRPr="006B4849" w:rsidRDefault="00C11F6F" w:rsidP="006B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ЧЕСКОЕ ЗАДАНИЕ</w:t>
            </w:r>
          </w:p>
          <w:p w:rsidR="00C11F6F" w:rsidRPr="00A54BF2" w:rsidRDefault="00DF4F1F" w:rsidP="006B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</w:t>
            </w:r>
            <w:r w:rsidR="006E0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 </w:t>
            </w:r>
            <w:r w:rsidR="006E0F7A" w:rsidRPr="006E0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ставку технических средств реабилитации – абсорбирующего белья </w:t>
            </w:r>
            <w:r w:rsidR="006600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ля обеспечения инвалидов в 2022 </w:t>
            </w:r>
            <w:r w:rsidR="006E0F7A" w:rsidRPr="006E0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у</w:t>
            </w:r>
          </w:p>
        </w:tc>
      </w:tr>
      <w:tr w:rsidR="00C11F6F" w:rsidRPr="006B4849" w:rsidTr="00D1307A">
        <w:trPr>
          <w:trHeight w:val="23"/>
        </w:trPr>
        <w:tc>
          <w:tcPr>
            <w:tcW w:w="567" w:type="dxa"/>
            <w:vMerge w:val="restart"/>
          </w:tcPr>
          <w:p w:rsidR="00C11F6F" w:rsidRPr="006B4849" w:rsidRDefault="00C11F6F" w:rsidP="006B484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48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 пп</w:t>
            </w:r>
          </w:p>
        </w:tc>
        <w:tc>
          <w:tcPr>
            <w:tcW w:w="2122" w:type="dxa"/>
            <w:vMerge w:val="restart"/>
          </w:tcPr>
          <w:p w:rsidR="00C11F6F" w:rsidRPr="006B4849" w:rsidRDefault="00C11F6F" w:rsidP="006B4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48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овара</w:t>
            </w:r>
            <w:r w:rsidRPr="006B484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3466" w:type="dxa"/>
            <w:gridSpan w:val="6"/>
          </w:tcPr>
          <w:p w:rsidR="00C11F6F" w:rsidRPr="006B4849" w:rsidRDefault="00C11F6F" w:rsidP="006B4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48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C11F6F" w:rsidRPr="006B4849" w:rsidTr="00D1307A">
        <w:trPr>
          <w:trHeight w:val="23"/>
        </w:trPr>
        <w:tc>
          <w:tcPr>
            <w:tcW w:w="567" w:type="dxa"/>
            <w:vMerge/>
          </w:tcPr>
          <w:p w:rsidR="00C11F6F" w:rsidRPr="006B4849" w:rsidRDefault="00C11F6F" w:rsidP="006B484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812" w:type="dxa"/>
            <w:vMerge w:val="restart"/>
          </w:tcPr>
          <w:p w:rsidR="00C11F6F" w:rsidRPr="006B4849" w:rsidRDefault="00C11F6F" w:rsidP="006B4849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ункциональные, технические, качественные характеристики и </w:t>
            </w:r>
          </w:p>
          <w:p w:rsidR="00C11F6F" w:rsidRPr="006B4849" w:rsidRDefault="00C11F6F" w:rsidP="006B48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писание товара в случае отсутствия соответствующих позиций в КТРУ </w:t>
            </w:r>
            <w:r w:rsidRPr="006B4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6B4849" w:rsidRDefault="00C11F6F" w:rsidP="00E8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Количество, </w:t>
            </w:r>
            <w:r w:rsidR="00E87B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вара, 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ьная (максимальная) цена за шт./ед. Товара, руб.</w:t>
            </w:r>
          </w:p>
        </w:tc>
      </w:tr>
      <w:tr w:rsidR="00C11F6F" w:rsidRPr="006B4849" w:rsidTr="00D1307A">
        <w:trPr>
          <w:trHeight w:val="23"/>
        </w:trPr>
        <w:tc>
          <w:tcPr>
            <w:tcW w:w="567" w:type="dxa"/>
            <w:vMerge/>
          </w:tcPr>
          <w:p w:rsidR="00C11F6F" w:rsidRPr="006B4849" w:rsidRDefault="00C11F6F" w:rsidP="006B484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</w:t>
            </w:r>
          </w:p>
        </w:tc>
        <w:tc>
          <w:tcPr>
            <w:tcW w:w="1701" w:type="dxa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6B4849" w:rsidRDefault="00C11F6F" w:rsidP="006B48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1F6F" w:rsidRPr="006B4849" w:rsidRDefault="00C11F6F" w:rsidP="006B4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11F6F" w:rsidRPr="006B4849" w:rsidRDefault="00C11F6F" w:rsidP="006B4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0F7A" w:rsidRPr="006B4849" w:rsidTr="00D1307A">
        <w:trPr>
          <w:trHeight w:val="23"/>
        </w:trPr>
        <w:tc>
          <w:tcPr>
            <w:tcW w:w="567" w:type="dxa"/>
            <w:shd w:val="clear" w:color="auto" w:fill="auto"/>
          </w:tcPr>
          <w:p w:rsidR="006E0F7A" w:rsidRPr="00A54BF2" w:rsidRDefault="006E0F7A" w:rsidP="006E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F7A" w:rsidRPr="006E0F7A" w:rsidRDefault="006E0F7A" w:rsidP="006E0F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0F7A">
              <w:rPr>
                <w:rFonts w:ascii="Times New Roman" w:hAnsi="Times New Roman" w:cs="Times New Roman"/>
                <w:bCs/>
                <w:sz w:val="20"/>
                <w:szCs w:val="20"/>
              </w:rPr>
              <w:t>Впитывающие простыни (пеленки) размером не менее 60 x 60 см (впитываемостью от 800 до 1200 мл)</w:t>
            </w:r>
          </w:p>
          <w:p w:rsidR="006E0F7A" w:rsidRPr="006E0F7A" w:rsidRDefault="006E0F7A" w:rsidP="006E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E0F7A" w:rsidRPr="00A54BF2" w:rsidRDefault="006E0F7A" w:rsidP="006E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E0F7A" w:rsidRPr="00A54BF2" w:rsidRDefault="006E0F7A" w:rsidP="006E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E0F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ленка впитывающая, 17.22.12.130-00000002</w:t>
            </w:r>
          </w:p>
        </w:tc>
        <w:tc>
          <w:tcPr>
            <w:tcW w:w="1701" w:type="dxa"/>
            <w:shd w:val="clear" w:color="auto" w:fill="auto"/>
          </w:tcPr>
          <w:p w:rsidR="006E0F7A" w:rsidRPr="00A54BF2" w:rsidRDefault="006E0F7A" w:rsidP="006E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54BF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6E0F7A" w:rsidRPr="00A54BF2" w:rsidRDefault="006E0F7A" w:rsidP="006E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54BF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0F7A" w:rsidRPr="006E0F7A" w:rsidRDefault="006E0F7A" w:rsidP="006E0F7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F7A">
              <w:rPr>
                <w:rFonts w:ascii="Times New Roman" w:hAnsi="Times New Roman" w:cs="Times New Roman"/>
                <w:sz w:val="20"/>
                <w:szCs w:val="20"/>
              </w:rPr>
              <w:t>В соответствии с пунктом 15.1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, Приказом Министерства Труда и социальной защиты от 13.02.2018г. №86н утверждена классификаци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ростыни (пеленки) должны иметь следующие характеристики:</w:t>
            </w:r>
          </w:p>
          <w:p w:rsidR="006E0F7A" w:rsidRPr="006E0F7A" w:rsidRDefault="006E0F7A" w:rsidP="006E0F7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F7A">
              <w:rPr>
                <w:rFonts w:ascii="Times New Roman" w:hAnsi="Times New Roman" w:cs="Times New Roman"/>
                <w:sz w:val="20"/>
                <w:szCs w:val="20"/>
              </w:rPr>
              <w:t xml:space="preserve">Размер не менее 60*60 см, </w:t>
            </w:r>
          </w:p>
          <w:p w:rsidR="006E0F7A" w:rsidRPr="006E0F7A" w:rsidRDefault="006E0F7A" w:rsidP="006E0F7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F7A">
              <w:rPr>
                <w:rFonts w:ascii="Times New Roman" w:hAnsi="Times New Roman" w:cs="Times New Roman"/>
                <w:sz w:val="20"/>
                <w:szCs w:val="20"/>
              </w:rPr>
              <w:t xml:space="preserve">впитываемость от 800 до 1200 мл </w:t>
            </w:r>
            <w:r w:rsidRPr="006E0F7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значение показателей не изменяетс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A" w:rsidRPr="00A54BF2" w:rsidRDefault="00967BC1" w:rsidP="006E0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A" w:rsidRPr="00A54BF2" w:rsidRDefault="00967BC1" w:rsidP="006E0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1</w:t>
            </w:r>
          </w:p>
        </w:tc>
      </w:tr>
      <w:tr w:rsidR="00D1307A" w:rsidRPr="006B4849" w:rsidTr="00D1307A">
        <w:trPr>
          <w:trHeight w:val="23"/>
        </w:trPr>
        <w:tc>
          <w:tcPr>
            <w:tcW w:w="567" w:type="dxa"/>
            <w:shd w:val="clear" w:color="auto" w:fill="auto"/>
          </w:tcPr>
          <w:p w:rsidR="00D1307A" w:rsidRPr="00A54BF2" w:rsidRDefault="00D1307A" w:rsidP="00D1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307A" w:rsidRPr="006E0F7A" w:rsidRDefault="00D1307A" w:rsidP="00D130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0F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питывающие простыни (пеленки) размером не менее 60 x 90 см </w:t>
            </w:r>
            <w:r w:rsidRPr="006E0F7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(впитываемостью от 1200 до 1900 мл)</w:t>
            </w:r>
          </w:p>
          <w:p w:rsidR="00D1307A" w:rsidRPr="006E0F7A" w:rsidRDefault="00D1307A" w:rsidP="00D130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1307A" w:rsidRPr="00A54BF2" w:rsidRDefault="00D1307A" w:rsidP="00D13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E0F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еленка впитывающая, 17.22.12.130-00000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7A" w:rsidRPr="00D1307A" w:rsidRDefault="00D1307A" w:rsidP="00D13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130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7A" w:rsidRPr="00D1307A" w:rsidRDefault="00D1307A" w:rsidP="00D13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130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07A" w:rsidRPr="006E0F7A" w:rsidRDefault="00D1307A" w:rsidP="00D1307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F7A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унктом 15.1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, Приказом Министерства Труда и социальной </w:t>
            </w:r>
            <w:r w:rsidRPr="006E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щиты от 13.02.2018г. №86н утверждена классификаци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ростыни (пеленки) должны иметь следующие характеристики:</w:t>
            </w:r>
          </w:p>
          <w:p w:rsidR="00D1307A" w:rsidRPr="006E0F7A" w:rsidRDefault="00D1307A" w:rsidP="00D1307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F7A">
              <w:rPr>
                <w:rFonts w:ascii="Times New Roman" w:hAnsi="Times New Roman" w:cs="Times New Roman"/>
                <w:sz w:val="20"/>
                <w:szCs w:val="20"/>
              </w:rPr>
              <w:t xml:space="preserve">Размер не менее 60*90 см, </w:t>
            </w:r>
          </w:p>
          <w:p w:rsidR="00D1307A" w:rsidRPr="006E0F7A" w:rsidRDefault="00D1307A" w:rsidP="00D1307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F7A">
              <w:rPr>
                <w:rFonts w:ascii="Times New Roman" w:hAnsi="Times New Roman" w:cs="Times New Roman"/>
                <w:sz w:val="20"/>
                <w:szCs w:val="20"/>
              </w:rPr>
              <w:t xml:space="preserve">впитываемость от 1200 до 1900 мл </w:t>
            </w:r>
            <w:r w:rsidRPr="006E0F7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значение показателей не изменяетс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7A" w:rsidRPr="00A54BF2" w:rsidRDefault="00967BC1" w:rsidP="00D130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6 6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7A" w:rsidRPr="00A54BF2" w:rsidRDefault="00967BC1" w:rsidP="00D130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1</w:t>
            </w:r>
          </w:p>
        </w:tc>
      </w:tr>
      <w:tr w:rsidR="006E0F7A" w:rsidRPr="006B4849" w:rsidTr="00D1307A">
        <w:trPr>
          <w:trHeight w:val="23"/>
        </w:trPr>
        <w:tc>
          <w:tcPr>
            <w:tcW w:w="1615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E0F7A" w:rsidRPr="006B4849" w:rsidRDefault="00285990" w:rsidP="00607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 xml:space="preserve">ИТОГО: 198 675 </w:t>
            </w:r>
            <w:bookmarkStart w:id="0" w:name="_GoBack"/>
            <w:bookmarkEnd w:id="0"/>
            <w:r w:rsidR="006E0F7A" w:rsidRPr="006B4849">
              <w:rPr>
                <w:rFonts w:ascii="Times New Roman" w:eastAsia="Calibri" w:hAnsi="Times New Roman" w:cs="Times New Roman"/>
                <w:bCs/>
                <w:lang w:eastAsia="ru-RU"/>
              </w:rPr>
              <w:t>шт., начальная (максимальная) це</w:t>
            </w:r>
            <w:r w:rsidR="006E0F7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на контракта – </w:t>
            </w:r>
            <w:r w:rsidR="00967BC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 471 140 </w:t>
            </w:r>
            <w:r w:rsidR="00967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руб. 25</w:t>
            </w:r>
            <w:r w:rsidR="006E0F7A" w:rsidRPr="002E5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DF4F1F" w:rsidRPr="002E5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коп. </w:t>
            </w:r>
          </w:p>
        </w:tc>
      </w:tr>
      <w:tr w:rsidR="006E0F7A" w:rsidRPr="006B4849" w:rsidTr="00D1307A">
        <w:trPr>
          <w:trHeight w:val="2653"/>
        </w:trPr>
        <w:tc>
          <w:tcPr>
            <w:tcW w:w="16155" w:type="dxa"/>
            <w:gridSpan w:val="8"/>
          </w:tcPr>
          <w:p w:rsidR="00B01D4A" w:rsidRPr="00B01D4A" w:rsidRDefault="00B01D4A" w:rsidP="00B01D4A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D4A">
              <w:rPr>
                <w:rFonts w:ascii="Times New Roman" w:eastAsia="Calibri" w:hAnsi="Times New Roman" w:cs="Times New Roman"/>
                <w:sz w:val="20"/>
                <w:szCs w:val="20"/>
              </w:rPr>
              <w:t>Абсорбирующее белье - впитывающие простыни (пеленки) должны обеспечивать соблюдение санитарно-гигиенических условий для инвалидов с нарушениями функций выделения.</w:t>
            </w:r>
          </w:p>
          <w:p w:rsidR="00B01D4A" w:rsidRPr="00B01D4A" w:rsidRDefault="00B01D4A" w:rsidP="00B01D4A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01D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 xml:space="preserve">Значения показателей, указанные Заказчиком как ссылка </w:t>
            </w:r>
            <w:proofErr w:type="gramStart"/>
            <w:r w:rsidRPr="00B01D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на  ГОСТ</w:t>
            </w:r>
            <w:proofErr w:type="gramEnd"/>
            <w:r w:rsidRPr="00B01D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 xml:space="preserve"> – </w:t>
            </w:r>
            <w:r w:rsidRPr="00B01D4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u w:val="single"/>
              </w:rPr>
              <w:t>НЕ ИЗМЕНЯЮТСЯ</w:t>
            </w:r>
            <w:r w:rsidRPr="00B01D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 xml:space="preserve">. </w:t>
            </w:r>
          </w:p>
          <w:p w:rsidR="00B01D4A" w:rsidRPr="00B01D4A" w:rsidRDefault="00B01D4A" w:rsidP="00B01D4A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D4A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ГОСТ Р 57762 -2021 «</w:t>
            </w:r>
            <w:proofErr w:type="gramStart"/>
            <w:r w:rsidRPr="00B01D4A">
              <w:rPr>
                <w:rFonts w:ascii="Times New Roman" w:eastAsia="Calibri" w:hAnsi="Times New Roman" w:cs="Times New Roman"/>
                <w:sz w:val="20"/>
                <w:szCs w:val="20"/>
              </w:rPr>
              <w:t>Белье</w:t>
            </w:r>
            <w:proofErr w:type="gramEnd"/>
            <w:r w:rsidRPr="00B01D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бсорбирующее. Общие технические условия.» предъявляются требования в следующей части («ссылка»):</w:t>
            </w:r>
          </w:p>
          <w:p w:rsidR="00B01D4A" w:rsidRPr="00B01D4A" w:rsidRDefault="00B01D4A" w:rsidP="00B01D4A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D4A">
              <w:rPr>
                <w:rFonts w:ascii="Times New Roman" w:eastAsia="Calibri" w:hAnsi="Times New Roman" w:cs="Times New Roman"/>
                <w:sz w:val="20"/>
                <w:szCs w:val="20"/>
              </w:rPr>
              <w:t>«Раздел 3.Термины и определения.</w:t>
            </w:r>
          </w:p>
          <w:p w:rsidR="00B01D4A" w:rsidRPr="00B01D4A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1 </w:t>
            </w:r>
            <w:r w:rsidRPr="00B01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бсорбирующее белье для инвалидов:</w:t>
            </w: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ногослойное впитывающее медицинское изделие разового использования с абсорбирующим слоем.</w:t>
            </w:r>
          </w:p>
          <w:p w:rsidR="00B01D4A" w:rsidRPr="00B01D4A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2 </w:t>
            </w:r>
            <w:r w:rsidRPr="00B01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бсорбирующий слой:</w:t>
            </w: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утренний основной впитывающий слой белья, который поглощает и удерживает впитываемую жидкость внутри белья (целлюлозные волокна, целлюлозная вата, целлюлозное полотно, с добавлением химических волокон или без них</w:t>
            </w:r>
            <w:proofErr w:type="gramStart"/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.4</w:t>
            </w:r>
            <w:proofErr w:type="gramEnd"/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01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рхний покровный слой:</w:t>
            </w: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й, который непосредственно соприкасается с кожей пользователя и пропускает жидкость внутрь белья.</w:t>
            </w:r>
          </w:p>
          <w:p w:rsidR="00B01D4A" w:rsidRPr="00B01D4A" w:rsidRDefault="00B01D4A" w:rsidP="00B01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8 </w:t>
            </w:r>
            <w:r w:rsidRPr="00B01D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ижний защитный слой:</w:t>
            </w:r>
            <w:r w:rsidRPr="00B01D4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лой, который расположен после абсорбирующего слоя и предотвращает проникновение жидкости наружу.</w:t>
            </w:r>
          </w:p>
          <w:p w:rsidR="00B01D4A" w:rsidRPr="00B01D4A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дел 4. Технические требования.</w:t>
            </w:r>
          </w:p>
          <w:p w:rsidR="00B01D4A" w:rsidRPr="00B01D4A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  Белье</w:t>
            </w:r>
            <w:proofErr w:type="gramEnd"/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готавливают по конструкторской документации предприятия-изготовителя.</w:t>
            </w: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4.2 </w:t>
            </w:r>
            <w:bookmarkStart w:id="1" w:name="Par0"/>
            <w:bookmarkEnd w:id="1"/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тивно белье должно состоять из следующих слоев (начиная от слоя, контактирующего с пользователем):</w:t>
            </w:r>
          </w:p>
          <w:p w:rsidR="00B01D4A" w:rsidRPr="00B01D4A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ерхний покровный;</w:t>
            </w:r>
          </w:p>
          <w:p w:rsidR="00B01D4A" w:rsidRPr="00B01D4A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бсорбирующий;</w:t>
            </w:r>
          </w:p>
          <w:p w:rsidR="00B01D4A" w:rsidRPr="00B01D4A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ижний защитный.</w:t>
            </w:r>
          </w:p>
          <w:p w:rsidR="00B01D4A" w:rsidRPr="00B01D4A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чание - Допускается выпускать белье, состоящее из большего количества слоев, но не менее указанных в </w:t>
            </w:r>
            <w:hyperlink w:anchor="Par0" w:history="1">
              <w:r w:rsidRPr="00B01D4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4.2</w:t>
              </w:r>
            </w:hyperlink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01D4A" w:rsidRPr="00B01D4A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 Слои белья скрепляют с помощью термообработки, или клеем горячего расплава, или иным способом, обеспечивающим прочность склейки слоев (швов) белья. Швы должны быть непрерывными.</w:t>
            </w:r>
          </w:p>
          <w:p w:rsidR="00B01D4A" w:rsidRPr="00B01D4A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 В белье не допускаются внешние дефекты: механические повреждения (разрыв краев, разрезы, повреждения и т.п.), пятна различного происхождения, посторонние включения, видимые невооруженным глазом.</w:t>
            </w:r>
          </w:p>
          <w:p w:rsidR="00B01D4A" w:rsidRPr="00B01D4A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Par2"/>
            <w:bookmarkEnd w:id="2"/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5 Печатное изображение (при наличии) на белье должно быть четким, без искажений и пробелов. Не допускаются следы </w:t>
            </w:r>
            <w:proofErr w:type="spellStart"/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щипывания</w:t>
            </w:r>
            <w:proofErr w:type="spellEnd"/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окон с поверхности белья.</w:t>
            </w:r>
          </w:p>
          <w:p w:rsidR="00B01D4A" w:rsidRPr="00B01D4A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6 </w:t>
            </w:r>
            <w:proofErr w:type="spellStart"/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арывание</w:t>
            </w:r>
            <w:proofErr w:type="spellEnd"/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ки печатного изображения </w:t>
            </w:r>
            <w:hyperlink w:anchor="Par2" w:history="1">
              <w:r w:rsidRPr="00B01D4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(4.5)</w:t>
              </w:r>
            </w:hyperlink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допускается.</w:t>
            </w:r>
          </w:p>
          <w:p w:rsidR="00B01D4A" w:rsidRPr="00B01D4A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Par4"/>
            <w:bookmarkEnd w:id="3"/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 Размеры белья (длина x ширина) должны быть не более и не менее чем в 10%-ном диапазоне от следующих значений:</w:t>
            </w:r>
          </w:p>
          <w:p w:rsidR="00B01D4A" w:rsidRPr="00B01D4A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600 x 600 мм;</w:t>
            </w:r>
          </w:p>
          <w:p w:rsidR="00B01D4A" w:rsidRPr="00B01D4A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600 x 900 мм.</w:t>
            </w:r>
          </w:p>
          <w:p w:rsidR="00B01D4A" w:rsidRPr="00B01D4A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чание - Допускается выпускать белье других размеров, но не менее указанных в </w:t>
            </w:r>
            <w:hyperlink w:anchor="Par4" w:history="1">
              <w:r w:rsidRPr="00B01D4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4.7</w:t>
              </w:r>
            </w:hyperlink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01D4A" w:rsidRPr="00B01D4A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8 Масса белья зависит от конструкции и используемых материалов и должна соответствовать конструкторской документации предприятия-изготовителя.</w:t>
            </w:r>
          </w:p>
          <w:p w:rsidR="00B01D4A" w:rsidRPr="00B01D4A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 Абсорбционная способность должна быть не менее:</w:t>
            </w:r>
          </w:p>
          <w:p w:rsidR="00B01D4A" w:rsidRPr="00B01D4A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800 г для белья размером не менее 600 x 600 мм;</w:t>
            </w:r>
          </w:p>
          <w:p w:rsidR="00B01D4A" w:rsidRPr="00B01D4A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200 г для белья размером не менее 600 x 900 мм.</w:t>
            </w:r>
          </w:p>
          <w:p w:rsidR="00B01D4A" w:rsidRPr="00B01D4A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аздел 6. Маркировка.</w:t>
            </w:r>
          </w:p>
          <w:p w:rsidR="00B01D4A" w:rsidRPr="00B01D4A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1 Маркировка должна быть достоверной, проверяемой и читаемой. Маркировку наносят на упаковку или на этикетку (ярлык), прикрепленную к упаковке. Маркировку наносят любым способом (печатью, тиснением, штампом), обеспечивающим ее ясность, четкость и читаемость. При использовании печатного способа нанесения маркировки </w:t>
            </w:r>
            <w:proofErr w:type="spellStart"/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арывание</w:t>
            </w:r>
            <w:proofErr w:type="spellEnd"/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ки не допускается.</w:t>
            </w:r>
          </w:p>
          <w:p w:rsidR="00B01D4A" w:rsidRPr="00B01D4A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 Маркировка на потребительской упаковке белья должна содержать:</w:t>
            </w:r>
          </w:p>
          <w:p w:rsidR="00B01D4A" w:rsidRPr="00B01D4A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именование предприятия-изготовителя и/или его товарный знак;</w:t>
            </w:r>
          </w:p>
          <w:p w:rsidR="00B01D4A" w:rsidRPr="00B01D4A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именование страны-изготовителя;</w:t>
            </w:r>
          </w:p>
          <w:p w:rsidR="00B01D4A" w:rsidRPr="00B01D4A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естонахождение производителя/изготовителя (продавца, поставщика), товарный знак (при наличии);</w:t>
            </w:r>
          </w:p>
          <w:p w:rsidR="00B01D4A" w:rsidRPr="00B01D4A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именование белья;</w:t>
            </w:r>
          </w:p>
          <w:p w:rsidR="00B01D4A" w:rsidRPr="00B01D4A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оварную марку (при наличии), размеры белья, номер белья (при наличии);</w:t>
            </w:r>
          </w:p>
          <w:p w:rsidR="00B01D4A" w:rsidRPr="00B01D4A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авила по применению белья (в виде рисунков или текста);</w:t>
            </w:r>
          </w:p>
          <w:p w:rsidR="00B01D4A" w:rsidRPr="00B01D4A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казания по утилизации белья: слова "Не бросать в канализацию" и/или рисунок, четко и ясно отображающий эти указания;</w:t>
            </w:r>
          </w:p>
          <w:p w:rsidR="00B01D4A" w:rsidRPr="00B01D4A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;</w:t>
            </w:r>
          </w:p>
          <w:p w:rsidR="00B01D4A" w:rsidRPr="00B01D4A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формацию о наличии специальных ингредиентов;</w:t>
            </w:r>
          </w:p>
          <w:p w:rsidR="00B01D4A" w:rsidRPr="00B01D4A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личительные характеристики белья в соответствии с техническим исполнением (в виде рисунков и/или текста);</w:t>
            </w:r>
          </w:p>
          <w:p w:rsidR="00B01D4A" w:rsidRPr="00B01D4A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омер артикула (при наличии);</w:t>
            </w:r>
          </w:p>
          <w:p w:rsidR="00B01D4A" w:rsidRPr="00B01D4A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личество белья в партии;</w:t>
            </w:r>
          </w:p>
          <w:p w:rsidR="00B01D4A" w:rsidRPr="00B01D4A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омер партии (серии);</w:t>
            </w:r>
          </w:p>
          <w:p w:rsidR="00B01D4A" w:rsidRPr="00B01D4A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лова "Для однократного применения" (и/или графическое изображение, четко и ясно отображающее эти указания);</w:t>
            </w:r>
          </w:p>
          <w:p w:rsidR="00B01D4A" w:rsidRPr="00B01D4A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лово "Нестерильно" (и/или рисунок, четко и ясно отображающий эти указания);</w:t>
            </w:r>
          </w:p>
          <w:p w:rsidR="00B01D4A" w:rsidRPr="00B01D4A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лово "Нетоксично" (и/или рисунок, четко и ясно отображающий эти указания);</w:t>
            </w:r>
          </w:p>
          <w:p w:rsidR="00B01D4A" w:rsidRPr="00B01D4A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ату изготовления (месяц, год);</w:t>
            </w:r>
          </w:p>
          <w:p w:rsidR="00B01D4A" w:rsidRPr="00B01D4A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рок годности, устанавливаемый изготовителем;</w:t>
            </w:r>
          </w:p>
          <w:p w:rsidR="00B01D4A" w:rsidRPr="00B01D4A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штриховой код (при наличии);</w:t>
            </w:r>
          </w:p>
          <w:p w:rsidR="00B01D4A" w:rsidRPr="00B01D4A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означение стандартов и/или технической документации (технических условий);</w:t>
            </w:r>
          </w:p>
          <w:p w:rsidR="00B01D4A" w:rsidRPr="00B01D4A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омер и дату регистрационного удостоверения.</w:t>
            </w:r>
          </w:p>
          <w:p w:rsidR="00B01D4A" w:rsidRPr="00B01D4A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кается дополнять маркировку другими сведениями, </w:t>
            </w:r>
            <w:proofErr w:type="gramStart"/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имер</w:t>
            </w:r>
            <w:proofErr w:type="gramEnd"/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дениями о поставщиках (потребительских союзах, ассоциациях), наносить графические символы и рисунки, поясняющие потребительские свойства белья и их применение и др.</w:t>
            </w:r>
          </w:p>
          <w:p w:rsidR="00B01D4A" w:rsidRPr="00B01D4A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кается использовать необходимые международные символы по </w:t>
            </w:r>
            <w:hyperlink r:id="rId5" w:history="1">
              <w:r w:rsidRPr="00B01D4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ГОСТ Р ИСО 15223-1</w:t>
              </w:r>
            </w:hyperlink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01D4A" w:rsidRPr="00B01D4A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 Допускается дополнительно наносить основную информацию о белье (товарную марку, обозначение группы и др.) на нижний покровный слой.</w:t>
            </w:r>
          </w:p>
          <w:p w:rsidR="00B01D4A" w:rsidRPr="00B01D4A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аздел 7.Упаковка.</w:t>
            </w:r>
          </w:p>
          <w:p w:rsidR="00B01D4A" w:rsidRPr="00B01D4A" w:rsidRDefault="00B01D4A" w:rsidP="00B0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 Потребительская упаковка.</w:t>
            </w:r>
          </w:p>
          <w:p w:rsidR="00B01D4A" w:rsidRPr="00B01D4A" w:rsidRDefault="00B01D4A" w:rsidP="00B01D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дин пакет, пачку или коробку упаковывают белье одной группы, вида, варианта размерного ряда, конструкции, технического и декоративного исполнения, изготовленное из одних материалов, с одинаковыми показателями качества, одной датой изготовления (месяц, год). Не допускается механическое повреждение упаковки, открывающее доступ к поверхности белья.</w:t>
            </w:r>
          </w:p>
          <w:p w:rsidR="00B01D4A" w:rsidRPr="00B01D4A" w:rsidRDefault="00B01D4A" w:rsidP="00B01D4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D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тверждением качества товара является: </w:t>
            </w:r>
          </w:p>
          <w:p w:rsidR="00B01D4A" w:rsidRPr="00B01D4A" w:rsidRDefault="00B01D4A" w:rsidP="00B01D4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D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Регистрационное удостоверение Федеральной службы по надзору в сфере здравоохранения (Росздравнадзор), выдаваемое в установленном порядке и Декларация о соответствии, подтверждающая безопасность Товара для здоровья человека, Сертификат соответствия (добровольная сертификация), подтверждающий показатели качества Товара в соответствии с ГОСТ), выдаваемые органом по сертификации в установленном порядке (при наличии). </w:t>
            </w:r>
          </w:p>
          <w:p w:rsidR="00B01D4A" w:rsidRPr="00B01D4A" w:rsidRDefault="00B01D4A" w:rsidP="00B01D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01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- иные документы, подтверждающие качество поставляемого товара (копия или выписка из протокола лабораторных исследований/протокола испытаний, экспертное заключение / заключение санитарно-гигиеническое, токсикологическое заключение, свидетельство о государственной регистрации товара) (по требованию Заказчика).</w:t>
            </w:r>
          </w:p>
          <w:p w:rsidR="00EA071B" w:rsidRPr="00EA071B" w:rsidRDefault="00EA071B" w:rsidP="00EA07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071B">
              <w:rPr>
                <w:rFonts w:ascii="Times New Roman" w:eastAsia="Calibri" w:hAnsi="Times New Roman" w:cs="Times New Roman"/>
                <w:sz w:val="20"/>
                <w:szCs w:val="20"/>
              </w:rPr>
              <w:t>Срок поставки Товара: с даты получения от Заказчика рее</w:t>
            </w:r>
            <w:r w:rsidR="006600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 Получателей Товара </w:t>
            </w:r>
            <w:r w:rsidR="0091704D">
              <w:rPr>
                <w:rFonts w:ascii="Times New Roman" w:eastAsia="Calibri" w:hAnsi="Times New Roman" w:cs="Times New Roman"/>
                <w:sz w:val="20"/>
                <w:szCs w:val="20"/>
              </w:rPr>
              <w:t>до 30.11</w:t>
            </w:r>
            <w:r w:rsidR="00660033">
              <w:rPr>
                <w:rFonts w:ascii="Times New Roman" w:eastAsia="Calibri" w:hAnsi="Times New Roman" w:cs="Times New Roman"/>
                <w:sz w:val="20"/>
                <w:szCs w:val="20"/>
              </w:rPr>
              <w:t>.2022</w:t>
            </w:r>
            <w:r w:rsidRPr="00EA07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.</w:t>
            </w:r>
          </w:p>
          <w:p w:rsidR="00EA071B" w:rsidRPr="00EA071B" w:rsidRDefault="00EA071B" w:rsidP="00EA07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071B">
              <w:rPr>
                <w:rFonts w:ascii="Times New Roman" w:eastAsia="Calibri" w:hAnsi="Times New Roman" w:cs="Times New Roman"/>
                <w:sz w:val="20"/>
                <w:szCs w:val="20"/>
              </w:rPr>
              <w:t>Место доставки Товара: г. Киров Кировской области и Кировская область, с доставкой по месту жительства (месту пребывания, фактического проживания) Получателя в том числе службой доставки (почтовым отправлением) либо в пункты выдачи Товара.</w:t>
            </w:r>
          </w:p>
          <w:p w:rsidR="006E0F7A" w:rsidRPr="006B4849" w:rsidRDefault="006E0F7A" w:rsidP="006E0F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6B4849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абилитации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6E0F7A" w:rsidRPr="006B4849" w:rsidRDefault="006E0F7A" w:rsidP="006E0F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6B4849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Постановлением Правительства РФ от 08.02.</w:t>
            </w:r>
            <w:r w:rsidR="00DA77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7 N 145 </w:t>
            </w:r>
            <w:r w:rsidRPr="006B4849">
              <w:rPr>
                <w:rFonts w:ascii="Times New Roman" w:eastAsia="Calibri" w:hAnsi="Times New Roman" w:cs="Times New Roman"/>
                <w:sz w:val="20"/>
                <w:szCs w:val="20"/>
              </w:rPr>
              <w:t>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      </w:r>
          </w:p>
          <w:p w:rsidR="006E0F7A" w:rsidRPr="006B4849" w:rsidRDefault="006E0F7A" w:rsidP="006E0F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6B48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ов</w:t>
            </w:r>
          </w:p>
        </w:tc>
      </w:tr>
    </w:tbl>
    <w:p w:rsidR="00F7719F" w:rsidRPr="006B4849" w:rsidRDefault="00F7719F" w:rsidP="006B4849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F7719F" w:rsidRPr="006B4849" w:rsidSect="00B3075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37"/>
    <w:rsid w:val="00003F2D"/>
    <w:rsid w:val="00033D93"/>
    <w:rsid w:val="000E129F"/>
    <w:rsid w:val="00162126"/>
    <w:rsid w:val="001627DE"/>
    <w:rsid w:val="002106BF"/>
    <w:rsid w:val="00220028"/>
    <w:rsid w:val="00227233"/>
    <w:rsid w:val="00243BD7"/>
    <w:rsid w:val="00285990"/>
    <w:rsid w:val="002E5E50"/>
    <w:rsid w:val="00316069"/>
    <w:rsid w:val="003778EA"/>
    <w:rsid w:val="003936E4"/>
    <w:rsid w:val="003A6E37"/>
    <w:rsid w:val="00446333"/>
    <w:rsid w:val="004A3833"/>
    <w:rsid w:val="00511060"/>
    <w:rsid w:val="005C3D29"/>
    <w:rsid w:val="005E0638"/>
    <w:rsid w:val="00607356"/>
    <w:rsid w:val="00660033"/>
    <w:rsid w:val="006677A9"/>
    <w:rsid w:val="006B4849"/>
    <w:rsid w:val="006C58A4"/>
    <w:rsid w:val="006E0F7A"/>
    <w:rsid w:val="006E36F9"/>
    <w:rsid w:val="00770176"/>
    <w:rsid w:val="007D1A5D"/>
    <w:rsid w:val="008223A8"/>
    <w:rsid w:val="00831A6E"/>
    <w:rsid w:val="0086046B"/>
    <w:rsid w:val="008C3261"/>
    <w:rsid w:val="008E1B95"/>
    <w:rsid w:val="0091704D"/>
    <w:rsid w:val="00920548"/>
    <w:rsid w:val="00921E66"/>
    <w:rsid w:val="00967BC1"/>
    <w:rsid w:val="0099772A"/>
    <w:rsid w:val="00A54BF2"/>
    <w:rsid w:val="00B01D4A"/>
    <w:rsid w:val="00B30750"/>
    <w:rsid w:val="00C04BEF"/>
    <w:rsid w:val="00C11F6F"/>
    <w:rsid w:val="00C6169F"/>
    <w:rsid w:val="00C63FB5"/>
    <w:rsid w:val="00C843AD"/>
    <w:rsid w:val="00C904B3"/>
    <w:rsid w:val="00D045BB"/>
    <w:rsid w:val="00D1307A"/>
    <w:rsid w:val="00D4157A"/>
    <w:rsid w:val="00D46E78"/>
    <w:rsid w:val="00D73073"/>
    <w:rsid w:val="00D7311C"/>
    <w:rsid w:val="00DA7767"/>
    <w:rsid w:val="00DF4F1F"/>
    <w:rsid w:val="00E4750A"/>
    <w:rsid w:val="00E87BB7"/>
    <w:rsid w:val="00EA071B"/>
    <w:rsid w:val="00EA4366"/>
    <w:rsid w:val="00F13410"/>
    <w:rsid w:val="00F4143B"/>
    <w:rsid w:val="00F45945"/>
    <w:rsid w:val="00F72FE9"/>
    <w:rsid w:val="00F7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3DDC52-58D0-42A7-AD4F-4AD7DEFE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3A76044B6E4B529238855347E5EA8347BB18F66F6C335C5B48D42AD1271202C4CF1B33B15541B5E723F72A64pEg1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6456-D7DC-4554-80F5-21314AF3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бидаш Ольга Викторовна</dc:creator>
  <cp:keywords/>
  <dc:description/>
  <cp:lastModifiedBy>Григорова Ольга Александровна</cp:lastModifiedBy>
  <cp:revision>38</cp:revision>
  <cp:lastPrinted>2022-09-14T05:54:00Z</cp:lastPrinted>
  <dcterms:created xsi:type="dcterms:W3CDTF">2020-03-05T14:03:00Z</dcterms:created>
  <dcterms:modified xsi:type="dcterms:W3CDTF">2022-09-14T05:54:00Z</dcterms:modified>
</cp:coreProperties>
</file>